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7C7CA7" w:rsidRDefault="00A4143F" w:rsidP="007C7CA7">
      <w:pPr>
        <w:ind w:right="810"/>
        <w:rPr>
          <w:b/>
          <w:bCs/>
        </w:rPr>
      </w:pPr>
      <w:r w:rsidRPr="007C7CA7">
        <w:rPr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7C7CA7">
        <w:rPr>
          <w:b/>
          <w:bCs/>
          <w:highlight w:val="yellow"/>
        </w:rPr>
        <w:t>with regard to</w:t>
      </w:r>
      <w:proofErr w:type="gramEnd"/>
      <w:r w:rsidRPr="007C7CA7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7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7C7CA7" w14:paraId="034FE7F3" w14:textId="77777777" w:rsidTr="006B34BD">
        <w:trPr>
          <w:trHeight w:val="593"/>
        </w:trPr>
        <w:tc>
          <w:tcPr>
            <w:tcW w:w="720" w:type="dxa"/>
          </w:tcPr>
          <w:p w14:paraId="67D70FFD" w14:textId="19432861" w:rsidR="00FD2E8D" w:rsidRPr="007C7CA7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7C7CA7">
              <w:rPr>
                <w:rFonts w:cstheme="minorHAnsi"/>
                <w:b/>
                <w:bCs/>
                <w:sz w:val="16"/>
                <w:szCs w:val="16"/>
              </w:rPr>
              <w:t>Gwosè Apatman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7C7CA7" w:rsidRDefault="00FD2E8D" w:rsidP="00CD3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7C7CA7">
              <w:rPr>
                <w:rFonts w:cstheme="minorHAnsi"/>
                <w:b/>
                <w:bCs/>
                <w:sz w:val="24"/>
                <w:szCs w:val="24"/>
              </w:rPr>
              <w:t>%APATMAN KATEGORI REVNI MEDYAN (AMI)</w:t>
            </w:r>
          </w:p>
        </w:tc>
        <w:tc>
          <w:tcPr>
            <w:tcW w:w="630" w:type="dxa"/>
          </w:tcPr>
          <w:p w14:paraId="09E0EE39" w14:textId="77777777" w:rsidR="00FD2E8D" w:rsidRPr="007C7CA7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# Apatman</w:t>
            </w:r>
          </w:p>
        </w:tc>
        <w:tc>
          <w:tcPr>
            <w:tcW w:w="810" w:type="dxa"/>
          </w:tcPr>
          <w:p w14:paraId="7CC8FB50" w14:textId="16D9DBB7" w:rsidR="00FD2E8D" w:rsidRPr="007C7CA7" w:rsidRDefault="00FD2E8D" w:rsidP="00FE22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Lwaye Chak Mwa*</w:t>
            </w:r>
          </w:p>
        </w:tc>
        <w:tc>
          <w:tcPr>
            <w:tcW w:w="990" w:type="dxa"/>
          </w:tcPr>
          <w:p w14:paraId="45D2A11C" w14:textId="77DDCF29" w:rsidR="00FD2E8D" w:rsidRPr="007C7CA7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Kantite Moun Ki Nan Kay la</w:t>
            </w:r>
          </w:p>
        </w:tc>
        <w:tc>
          <w:tcPr>
            <w:tcW w:w="900" w:type="dxa"/>
          </w:tcPr>
          <w:p w14:paraId="3C7B8770" w14:textId="28CFFCFD" w:rsidR="00FD2E8D" w:rsidRPr="007C7CA7" w:rsidRDefault="00FD2E8D" w:rsidP="005E749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Revni Moun Ki Nan Kay la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7C7CA7" w:rsidRDefault="00FD2E8D" w:rsidP="00754D4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7C7CA7">
              <w:rPr>
                <w:rFonts w:cstheme="minorHAnsi"/>
                <w:b/>
                <w:bCs/>
                <w:sz w:val="24"/>
                <w:szCs w:val="24"/>
              </w:rPr>
              <w:t>%APATMAN KATEGORI REVNI MEDYAN (AMI)</w:t>
            </w:r>
          </w:p>
        </w:tc>
        <w:tc>
          <w:tcPr>
            <w:tcW w:w="630" w:type="dxa"/>
          </w:tcPr>
          <w:p w14:paraId="4370A787" w14:textId="77777777" w:rsidR="00FD2E8D" w:rsidRPr="007C7CA7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# Apatman</w:t>
            </w:r>
          </w:p>
        </w:tc>
        <w:tc>
          <w:tcPr>
            <w:tcW w:w="810" w:type="dxa"/>
          </w:tcPr>
          <w:p w14:paraId="13FDB467" w14:textId="3C808622" w:rsidR="00FD2E8D" w:rsidRPr="007C7CA7" w:rsidRDefault="00FD2E8D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Lwaye Chak Mwa*</w:t>
            </w:r>
          </w:p>
        </w:tc>
        <w:tc>
          <w:tcPr>
            <w:tcW w:w="990" w:type="dxa"/>
          </w:tcPr>
          <w:p w14:paraId="6D11164B" w14:textId="42EFFE76" w:rsidR="00FD2E8D" w:rsidRPr="007C7CA7" w:rsidRDefault="005E2748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Kantite Moun Ki Nan Kay la</w:t>
            </w:r>
          </w:p>
        </w:tc>
        <w:tc>
          <w:tcPr>
            <w:tcW w:w="900" w:type="dxa"/>
          </w:tcPr>
          <w:p w14:paraId="43912844" w14:textId="62B8436C" w:rsidR="00FD2E8D" w:rsidRPr="007C7CA7" w:rsidRDefault="005E749F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Revni Moun Ki Nan Kay la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7C7CA7" w:rsidRDefault="00FD2E8D" w:rsidP="00754D4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</w:t>
            </w:r>
            <w:r w:rsidRPr="007C7CA7">
              <w:rPr>
                <w:rFonts w:cstheme="minorHAnsi"/>
                <w:b/>
                <w:bCs/>
                <w:sz w:val="24"/>
                <w:szCs w:val="24"/>
              </w:rPr>
              <w:t>%APATMAN KATEGORI REVNI MEDYAN (AMI)</w:t>
            </w:r>
          </w:p>
        </w:tc>
        <w:tc>
          <w:tcPr>
            <w:tcW w:w="630" w:type="dxa"/>
          </w:tcPr>
          <w:p w14:paraId="6F261D06" w14:textId="77777777" w:rsidR="00FD2E8D" w:rsidRPr="007C7CA7" w:rsidRDefault="00FD2E8D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# Apatman</w:t>
            </w:r>
          </w:p>
        </w:tc>
        <w:tc>
          <w:tcPr>
            <w:tcW w:w="810" w:type="dxa"/>
          </w:tcPr>
          <w:p w14:paraId="0B260E67" w14:textId="55A89F40" w:rsidR="00FD2E8D" w:rsidRPr="007C7CA7" w:rsidRDefault="00FD2E8D" w:rsidP="00FD291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Lwaye Chak Mwa*</w:t>
            </w:r>
          </w:p>
        </w:tc>
        <w:tc>
          <w:tcPr>
            <w:tcW w:w="990" w:type="dxa"/>
          </w:tcPr>
          <w:p w14:paraId="6DFACBBB" w14:textId="47893C7B" w:rsidR="00FD2E8D" w:rsidRPr="007C7CA7" w:rsidRDefault="005E2748" w:rsidP="00FE22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Kantite Moun Ki Nan Kay la</w:t>
            </w:r>
          </w:p>
        </w:tc>
        <w:tc>
          <w:tcPr>
            <w:tcW w:w="900" w:type="dxa"/>
          </w:tcPr>
          <w:p w14:paraId="4966AEE2" w14:textId="5182179E" w:rsidR="00FD2E8D" w:rsidRPr="007C7CA7" w:rsidRDefault="005E749F" w:rsidP="00754D4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Revni Moun Ki Nan Kay la**</w:t>
            </w:r>
          </w:p>
        </w:tc>
      </w:tr>
      <w:tr w:rsidR="001C0957" w:rsidRPr="007C7CA7" w14:paraId="0EC09123" w14:textId="77777777" w:rsidTr="00B06A40"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7C7CA7" w:rsidRDefault="001C0957" w:rsidP="00B06A4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Yon Pyès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7C7CA7" w:rsidRDefault="001C0957" w:rsidP="00B06A4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59CFB851" w14:textId="77777777" w:rsidTr="00B06A40">
        <w:trPr>
          <w:trHeight w:val="215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7C7CA7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7344D003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10DEE1A2" w14:textId="06FD2105" w:rsidR="001C0957" w:rsidRPr="007C7CA7" w:rsidRDefault="001C095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1 CHANM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7E399718" w14:textId="1492443C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1DE269D3" w14:textId="71F50F65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783AC7ED" w14:textId="0F0770B2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77A585E9" w14:textId="77777777" w:rsidTr="00877F10">
        <w:tc>
          <w:tcPr>
            <w:tcW w:w="720" w:type="dxa"/>
            <w:tcBorders>
              <w:top w:val="nil"/>
            </w:tcBorders>
          </w:tcPr>
          <w:p w14:paraId="31ECE64C" w14:textId="62B1CFB4" w:rsidR="001C0957" w:rsidRPr="007C7CA7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0DB0062E" w14:textId="77777777" w:rsidTr="00877F10">
        <w:trPr>
          <w:trHeight w:val="182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7C7CA7" w:rsidRDefault="001C095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2 CHANM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7C7CA7" w:rsidRDefault="001C095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5A794C77" w14:textId="77777777" w:rsidTr="00877F10"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7C7CA7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1C0957" w:rsidRPr="007C7CA7" w14:paraId="414D679E" w14:textId="77777777" w:rsidTr="00877F10"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7C7CA7" w:rsidRDefault="001C095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7C7CA7" w:rsidRDefault="001C095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7C7CA7" w:rsidRDefault="001C095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5E749F" w:rsidRPr="007C7CA7" w14:paraId="786FE20A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728BE335" w14:textId="5E89CB2C" w:rsidR="00E83077" w:rsidRPr="007C7CA7" w:rsidRDefault="00E83077" w:rsidP="00877F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3 Chanm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51F5AD4B" w14:textId="62B623EA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790E647A" w14:textId="6A44A310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7C7CA7" w:rsidRDefault="00E83077" w:rsidP="00877F1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,XXX</w:t>
            </w:r>
            <w:proofErr w:type="gramEnd"/>
          </w:p>
        </w:tc>
        <w:tc>
          <w:tcPr>
            <w:tcW w:w="990" w:type="dxa"/>
          </w:tcPr>
          <w:p w14:paraId="4A5BB891" w14:textId="0DC7D122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5E749F" w:rsidRPr="007C7CA7" w14:paraId="7577EB83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773F7F02" w14:textId="622CB5A5" w:rsidR="00E83077" w:rsidRPr="007C7CA7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5E749F" w:rsidRPr="007C7CA7" w14:paraId="2E13210A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1492F4E2" w14:textId="684172D3" w:rsidR="00E83077" w:rsidRPr="007C7CA7" w:rsidRDefault="00E83077" w:rsidP="001C09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  <w:tr w:rsidR="005E749F" w:rsidRPr="007C7CA7" w14:paraId="3930B2B5" w14:textId="77777777" w:rsidTr="00877F10">
        <w:tc>
          <w:tcPr>
            <w:tcW w:w="720" w:type="dxa"/>
            <w:tcBorders>
              <w:top w:val="nil"/>
            </w:tcBorders>
          </w:tcPr>
          <w:p w14:paraId="2EE741F1" w14:textId="31DEFA78" w:rsidR="00E83077" w:rsidRPr="007C7CA7" w:rsidRDefault="00E83077" w:rsidP="00877F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  <w:vertAlign w:val="subscript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7C7CA7" w:rsidRDefault="00E83077" w:rsidP="00E8307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sz w:val="15"/>
                <w:szCs w:val="15"/>
                <w:vertAlign w:val="subscript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7C7CA7" w:rsidRDefault="00E83077" w:rsidP="00E8307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C7CA7">
              <w:rPr>
                <w:rFonts w:cstheme="minorHAnsi"/>
                <w:sz w:val="15"/>
                <w:szCs w:val="15"/>
              </w:rPr>
              <w:t>$XXX.XXX - $</w:t>
            </w:r>
            <w:proofErr w:type="gramStart"/>
            <w:r w:rsidRPr="007C7CA7">
              <w:rPr>
                <w:rFonts w:cstheme="minorHAnsi"/>
                <w:sz w:val="15"/>
                <w:szCs w:val="15"/>
              </w:rPr>
              <w:t>XXX,XXX</w:t>
            </w:r>
            <w:proofErr w:type="gramEnd"/>
          </w:p>
        </w:tc>
      </w:tr>
    </w:tbl>
    <w:bookmarkEnd w:id="1"/>
    <w:p w14:paraId="52FF7535" w14:textId="65966199" w:rsidR="00B34795" w:rsidRPr="007C7CA7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7C7CA7">
        <w:rPr>
          <w:rFonts w:cstheme="minorHAnsi"/>
          <w:color w:val="000000" w:themeColor="text1"/>
          <w:sz w:val="20"/>
          <w:szCs w:val="20"/>
        </w:rPr>
        <w:t>*Nan lwaye a gen [</w:t>
      </w:r>
      <w:r w:rsidRPr="007C7CA7">
        <w:rPr>
          <w:rFonts w:cstheme="minorHAnsi"/>
          <w:color w:val="000000" w:themeColor="text1"/>
          <w:sz w:val="20"/>
          <w:szCs w:val="20"/>
          <w:highlight w:val="yellow"/>
        </w:rPr>
        <w:t>Insert types of utilities included]</w:t>
      </w:r>
      <w:r w:rsidRPr="007C7CA7">
        <w:rPr>
          <w:rFonts w:cstheme="minorHAnsi"/>
          <w:color w:val="000000" w:themeColor="text1"/>
          <w:sz w:val="20"/>
          <w:szCs w:val="20"/>
        </w:rPr>
        <w:t xml:space="preserve">. Enstriksyon sou revni &amp; kantite moun ki nan kay la ka chanje. </w:t>
      </w:r>
    </w:p>
    <w:p w14:paraId="1E2BB524" w14:textId="7C090CB9" w:rsidR="00C67EA7" w:rsidRPr="007C7CA7" w:rsidRDefault="00B34795" w:rsidP="007C7CA7">
      <w:pPr>
        <w:tabs>
          <w:tab w:val="left" w:pos="4439"/>
        </w:tabs>
        <w:spacing w:after="0" w:line="240" w:lineRule="auto"/>
        <w:ind w:right="720" w:hanging="450"/>
        <w:rPr>
          <w:rFonts w:cstheme="minorHAnsi"/>
          <w:color w:val="000000" w:themeColor="text1"/>
          <w:sz w:val="20"/>
          <w:szCs w:val="20"/>
        </w:rPr>
      </w:pPr>
      <w:r w:rsidRPr="007C7CA7">
        <w:rPr>
          <w:rFonts w:cstheme="minorHAnsi"/>
          <w:color w:val="000000" w:themeColor="text1"/>
          <w:sz w:val="20"/>
          <w:szCs w:val="20"/>
        </w:rPr>
        <w:t xml:space="preserve">**Minimòm revni ki mansyone yo pa aplikab pou moun ki fè demann ki gen Seksyon 8 oswa lòt lwaye </w:t>
      </w:r>
      <w:proofErr w:type="spellStart"/>
      <w:r w:rsidRPr="007C7CA7">
        <w:rPr>
          <w:rFonts w:cstheme="minorHAnsi"/>
          <w:color w:val="000000" w:themeColor="text1"/>
          <w:sz w:val="20"/>
          <w:szCs w:val="20"/>
        </w:rPr>
        <w:t>kalifye</w:t>
      </w:r>
      <w:proofErr w:type="spellEnd"/>
      <w:r w:rsidRPr="007C7CA7">
        <w:rPr>
          <w:rFonts w:cstheme="minorHAnsi"/>
          <w:color w:val="000000" w:themeColor="text1"/>
          <w:sz w:val="20"/>
          <w:szCs w:val="20"/>
        </w:rPr>
        <w:t xml:space="preserve"> ki sou </w:t>
      </w:r>
      <w:proofErr w:type="spellStart"/>
      <w:r w:rsidRPr="007C7CA7">
        <w:rPr>
          <w:rFonts w:cstheme="minorHAnsi"/>
          <w:color w:val="000000" w:themeColor="text1"/>
          <w:sz w:val="20"/>
          <w:szCs w:val="20"/>
        </w:rPr>
        <w:t>sibvansyon</w:t>
      </w:r>
      <w:proofErr w:type="spellEnd"/>
      <w:r w:rsidRPr="007C7CA7">
        <w:rPr>
          <w:rFonts w:cstheme="minorHAnsi"/>
          <w:color w:val="000000" w:themeColor="text1"/>
          <w:sz w:val="20"/>
          <w:szCs w:val="20"/>
        </w:rPr>
        <w:t>.</w:t>
      </w:r>
    </w:p>
    <w:p w14:paraId="62E4E94D" w14:textId="77777777" w:rsidR="004E289C" w:rsidRPr="007C7CA7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</w:p>
    <w:p w14:paraId="136D8C34" w14:textId="71E8D456" w:rsidR="004E289C" w:rsidRPr="007C7CA7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7C7CA7">
        <w:rPr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7C7CA7">
        <w:rPr>
          <w:b/>
          <w:bCs/>
          <w:highlight w:val="yellow"/>
        </w:rPr>
        <w:t>with regard to</w:t>
      </w:r>
      <w:proofErr w:type="gramEnd"/>
      <w:r w:rsidRPr="007C7CA7">
        <w:rPr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51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7C7CA7" w14:paraId="6FCBAA75" w14:textId="77777777" w:rsidTr="000378E8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7CA7">
              <w:rPr>
                <w:rFonts w:cstheme="minorHAnsi"/>
                <w:b/>
                <w:bCs/>
                <w:sz w:val="16"/>
                <w:szCs w:val="16"/>
              </w:rPr>
              <w:t>Kategori Revni Medyan (AMI)</w:t>
            </w:r>
          </w:p>
        </w:tc>
        <w:tc>
          <w:tcPr>
            <w:tcW w:w="1350" w:type="dxa"/>
          </w:tcPr>
          <w:p w14:paraId="6A14E403" w14:textId="69FF121C" w:rsidR="006B0C67" w:rsidRPr="007C7CA7" w:rsidRDefault="006B0C67" w:rsidP="00AC7F4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Gwosè Apatman</w:t>
            </w:r>
          </w:p>
        </w:tc>
        <w:tc>
          <w:tcPr>
            <w:tcW w:w="900" w:type="dxa"/>
          </w:tcPr>
          <w:p w14:paraId="3E7C2C65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# Apatman</w:t>
            </w:r>
          </w:p>
        </w:tc>
        <w:tc>
          <w:tcPr>
            <w:tcW w:w="2103" w:type="dxa"/>
          </w:tcPr>
          <w:p w14:paraId="3CBFE859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  <w:b/>
                <w:bCs/>
              </w:rPr>
              <w:t>Lwaye Chak Mwa*</w:t>
            </w:r>
          </w:p>
        </w:tc>
        <w:tc>
          <w:tcPr>
            <w:tcW w:w="2327" w:type="dxa"/>
          </w:tcPr>
          <w:p w14:paraId="29416704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Kantite Moun Ki Nan Kay la</w:t>
            </w:r>
          </w:p>
        </w:tc>
        <w:tc>
          <w:tcPr>
            <w:tcW w:w="3062" w:type="dxa"/>
          </w:tcPr>
          <w:p w14:paraId="4D19BF45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Revni Moun Ki nan Kay la**</w:t>
            </w:r>
          </w:p>
        </w:tc>
      </w:tr>
      <w:tr w:rsidR="006B0C67" w:rsidRPr="007C7CA7" w14:paraId="0809A3C6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6B0C67" w:rsidRPr="007C7CA7" w14:paraId="433CE40D" w14:textId="77777777" w:rsidTr="000378E8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7C7CA7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6D8D3D71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6C8CE5CB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3D80711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5BBF96F3" w14:textId="77777777" w:rsidTr="000378E8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7C7CA7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21D4A10E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4E06CF0D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  <w:vertAlign w:val="subscript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6B0C67" w:rsidRPr="007C7CA7" w14:paraId="75368C47" w14:textId="77777777" w:rsidTr="000378E8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lastRenderedPageBreak/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6B0C67" w:rsidRPr="007C7CA7" w14:paraId="759C65B5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6B0C67" w:rsidRPr="007C7CA7" w14:paraId="3179AE84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7C7CA7" w:rsidRDefault="006B0C67" w:rsidP="008D5B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7C7CA7" w:rsidRDefault="006B0C67" w:rsidP="008D5BA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7C7CA7" w:rsidRDefault="006B0C67" w:rsidP="008D5BA3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5ACE9617" w14:textId="77777777" w:rsidTr="000378E8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1853F9C4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FDC81CF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7C7CA7" w:rsidRDefault="0067592A" w:rsidP="0067592A">
            <w:pPr>
              <w:rPr>
                <w:rFonts w:cstheme="minorHAnsi"/>
              </w:rPr>
            </w:pPr>
          </w:p>
        </w:tc>
        <w:tc>
          <w:tcPr>
            <w:tcW w:w="3062" w:type="dxa"/>
          </w:tcPr>
          <w:p w14:paraId="0B9B2B08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4DB1FE4C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5BAA43BB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3431B0DE" w14:textId="18A81EFE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2B1209CF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7C7CA7" w:rsidRDefault="00DB701E" w:rsidP="00DB701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7824F84A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D117F7C" w14:textId="7EA100B8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  <w:tr w:rsidR="000378E8" w:rsidRPr="007C7CA7" w14:paraId="385D7E01" w14:textId="77777777" w:rsidTr="000378E8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</w:rPr>
            </w:pPr>
            <w:r w:rsidRPr="007C7CA7">
              <w:rPr>
                <w:rFonts w:cstheme="minorHAnsi"/>
                <w:b/>
                <w:bCs/>
              </w:rPr>
              <w:t>X CHANM</w:t>
            </w:r>
          </w:p>
        </w:tc>
        <w:tc>
          <w:tcPr>
            <w:tcW w:w="900" w:type="dxa"/>
          </w:tcPr>
          <w:p w14:paraId="271632C5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7C7CA7" w:rsidRDefault="00DB701E" w:rsidP="00DB701E">
            <w:pPr>
              <w:jc w:val="center"/>
              <w:rPr>
                <w:rFonts w:cstheme="minorHAnsi"/>
              </w:rPr>
            </w:pPr>
            <w:r w:rsidRPr="007C7CA7">
              <w:rPr>
                <w:rFonts w:cstheme="minorHAnsi"/>
              </w:rPr>
              <w:t>$</w:t>
            </w:r>
            <w:proofErr w:type="gramStart"/>
            <w:r w:rsidRPr="007C7CA7">
              <w:rPr>
                <w:rFonts w:cstheme="minorHAnsi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196B320" w14:textId="38829CF2" w:rsidR="00DB701E" w:rsidRPr="007C7CA7" w:rsidRDefault="00DB701E" w:rsidP="00DB701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noProof/>
                <w:color w:val="FF0000"/>
                <w:vertAlign w:val="subscript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7C7CA7" w:rsidRDefault="00DB701E" w:rsidP="00DB701E">
            <w:pPr>
              <w:jc w:val="center"/>
              <w:rPr>
                <w:rFonts w:cstheme="minorHAnsi"/>
                <w:vertAlign w:val="subscript"/>
              </w:rPr>
            </w:pPr>
            <w:r w:rsidRPr="007C7CA7">
              <w:rPr>
                <w:rFonts w:cstheme="minorHAnsi"/>
              </w:rPr>
              <w:t>$XXX.XXX - $</w:t>
            </w:r>
            <w:proofErr w:type="gramStart"/>
            <w:r w:rsidRPr="007C7CA7">
              <w:rPr>
                <w:rFonts w:cstheme="minorHAnsi"/>
              </w:rPr>
              <w:t>XXX,XXX</w:t>
            </w:r>
            <w:proofErr w:type="gramEnd"/>
          </w:p>
        </w:tc>
      </w:tr>
    </w:tbl>
    <w:p w14:paraId="31B0E85C" w14:textId="77777777" w:rsidR="004E289C" w:rsidRPr="007C7CA7" w:rsidRDefault="004E289C" w:rsidP="004E289C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color w:val="000000" w:themeColor="text1"/>
          <w:sz w:val="20"/>
          <w:szCs w:val="20"/>
        </w:rPr>
      </w:pPr>
      <w:r w:rsidRPr="007C7CA7">
        <w:rPr>
          <w:rFonts w:cstheme="minorHAnsi"/>
          <w:color w:val="000000" w:themeColor="text1"/>
          <w:sz w:val="20"/>
          <w:szCs w:val="20"/>
        </w:rPr>
        <w:t>*Nan lwaye a gen [</w:t>
      </w:r>
      <w:r w:rsidRPr="007C7CA7">
        <w:rPr>
          <w:rFonts w:cstheme="minorHAnsi"/>
          <w:color w:val="000000" w:themeColor="text1"/>
          <w:sz w:val="20"/>
          <w:szCs w:val="20"/>
          <w:highlight w:val="yellow"/>
        </w:rPr>
        <w:t>Insert types of utilities included]</w:t>
      </w:r>
      <w:r w:rsidRPr="007C7CA7">
        <w:rPr>
          <w:rFonts w:cstheme="minorHAnsi"/>
          <w:color w:val="000000" w:themeColor="text1"/>
          <w:sz w:val="20"/>
          <w:szCs w:val="20"/>
        </w:rPr>
        <w:t xml:space="preserve">. Enstriksyon sou revni &amp; kantite moun ki nan kay la ka chanje. </w:t>
      </w:r>
    </w:p>
    <w:p w14:paraId="6ACECF4F" w14:textId="023A0F92" w:rsidR="004E289C" w:rsidRPr="007C7CA7" w:rsidRDefault="004E289C" w:rsidP="007C7CA7">
      <w:pPr>
        <w:tabs>
          <w:tab w:val="left" w:pos="4439"/>
        </w:tabs>
        <w:spacing w:after="0" w:line="240" w:lineRule="auto"/>
        <w:ind w:right="360" w:hanging="450"/>
        <w:rPr>
          <w:rFonts w:cstheme="minorHAnsi"/>
          <w:color w:val="000000" w:themeColor="text1"/>
          <w:sz w:val="20"/>
          <w:szCs w:val="20"/>
        </w:rPr>
      </w:pPr>
      <w:r w:rsidRPr="007C7CA7">
        <w:rPr>
          <w:rFonts w:cstheme="minorHAnsi"/>
          <w:color w:val="000000" w:themeColor="text1"/>
          <w:sz w:val="20"/>
          <w:szCs w:val="20"/>
        </w:rPr>
        <w:t xml:space="preserve">**Minimòm revni ki mansyone yo pa aplikab pou moun ki fè demann ki gen Seksyon 8 oswa lòt lwaye kalifye ki sou sibvansyon. </w:t>
      </w:r>
    </w:p>
    <w:p w14:paraId="39C0565B" w14:textId="33B7685E" w:rsidR="00EE323B" w:rsidRPr="007C7CA7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cstheme="minorHAnsi"/>
          <w:sz w:val="20"/>
          <w:szCs w:val="20"/>
        </w:rPr>
      </w:pPr>
      <w:r w:rsidRPr="007C7CA7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7C7CA7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3C35DC7C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</w:rPr>
              <w:t xml:space="preserve">Delè Pou Fè Demann: </w:t>
            </w:r>
            <w:r w:rsidRPr="007C7CA7">
              <w:rPr>
                <w:rFonts w:cstheme="minorHAns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7C7CA7" w14:paraId="24A9C731" w14:textId="77777777" w:rsidTr="006B34BD">
        <w:tc>
          <w:tcPr>
            <w:tcW w:w="11700" w:type="dxa"/>
          </w:tcPr>
          <w:p w14:paraId="5619539E" w14:textId="705A4384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</w:rPr>
              <w:t>Dwe fè l sou entènèt oswa, si se pa lapòs, pakè lapòs la nan dat sa a. Voye plis pase 1 demann ka fè w vin pa kalifye ankò.</w:t>
            </w:r>
          </w:p>
        </w:tc>
      </w:tr>
      <w:tr w:rsidR="00B02301" w:rsidRPr="007C7CA7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b/>
                <w:bCs/>
                <w:sz w:val="20"/>
                <w:szCs w:val="20"/>
                <w:shd w:val="clear" w:color="auto" w:fill="DCC7F1"/>
              </w:rPr>
              <w:t>Fason pou fè yon demann</w:t>
            </w:r>
            <w:r w:rsidRPr="007C7CA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02301" w:rsidRPr="007C7CA7" w14:paraId="114E3F61" w14:textId="77777777" w:rsidTr="006B34BD">
        <w:tc>
          <w:tcPr>
            <w:tcW w:w="11700" w:type="dxa"/>
          </w:tcPr>
          <w:p w14:paraId="60289E50" w14:textId="7FC9B70C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b/>
                <w:bCs/>
                <w:sz w:val="20"/>
                <w:szCs w:val="20"/>
              </w:rPr>
              <w:t xml:space="preserve">Sou entènèt: </w:t>
            </w:r>
            <w:r w:rsidRPr="007C7CA7">
              <w:rPr>
                <w:rFonts w:cstheme="minorHAnsi"/>
                <w:sz w:val="20"/>
                <w:szCs w:val="20"/>
              </w:rPr>
              <w:t>[</w:t>
            </w:r>
            <w:r w:rsidRPr="007C7CA7">
              <w:rPr>
                <w:rFonts w:cstheme="minorHAnsi"/>
                <w:sz w:val="20"/>
                <w:szCs w:val="20"/>
                <w:highlight w:val="yellow"/>
              </w:rPr>
              <w:t>URL here</w:t>
            </w:r>
            <w:r w:rsidRPr="007C7CA7">
              <w:rPr>
                <w:rFonts w:cstheme="minorHAnsi"/>
                <w:sz w:val="20"/>
                <w:szCs w:val="20"/>
              </w:rPr>
              <w:t>]</w:t>
            </w:r>
            <w:r w:rsidRPr="007C7CA7">
              <w:rPr>
                <w:rFonts w:cstheme="minorHAnsi"/>
                <w:sz w:val="20"/>
                <w:szCs w:val="20"/>
              </w:rPr>
              <w:br/>
            </w:r>
            <w:r w:rsidRPr="007C7CA7">
              <w:rPr>
                <w:rFonts w:cstheme="minorHAnsi"/>
                <w:b/>
                <w:bCs/>
                <w:sz w:val="20"/>
                <w:szCs w:val="20"/>
              </w:rPr>
              <w:t>Mande yon Fòmilè Nan Telefòn oswa pa Imel:</w:t>
            </w:r>
            <w:r w:rsidRPr="007C7CA7">
              <w:rPr>
                <w:rFonts w:cstheme="minorHAnsi"/>
                <w:sz w:val="20"/>
                <w:szCs w:val="20"/>
              </w:rPr>
              <w:t xml:space="preserve"> [</w:t>
            </w:r>
            <w:r w:rsidRPr="007C7CA7">
              <w:rPr>
                <w:rFonts w:cstheme="minorHAnsi"/>
                <w:sz w:val="20"/>
                <w:szCs w:val="20"/>
                <w:highlight w:val="yellow"/>
              </w:rPr>
              <w:t>telephone number] [email address</w:t>
            </w:r>
            <w:r w:rsidRPr="007C7CA7">
              <w:rPr>
                <w:rFonts w:cstheme="minorHAnsi"/>
                <w:sz w:val="20"/>
                <w:szCs w:val="20"/>
              </w:rPr>
              <w:t>]</w:t>
            </w:r>
            <w:r w:rsidRPr="007C7CA7">
              <w:rPr>
                <w:rFonts w:cstheme="minorHAnsi"/>
                <w:sz w:val="20"/>
                <w:szCs w:val="20"/>
              </w:rPr>
              <w:br/>
            </w:r>
            <w:r w:rsidRPr="007C7CA7">
              <w:rPr>
                <w:rFonts w:cstheme="minorHAnsi"/>
                <w:b/>
                <w:bCs/>
                <w:sz w:val="20"/>
                <w:szCs w:val="20"/>
              </w:rPr>
              <w:t xml:space="preserve">Pa Lapòs oswa </w:t>
            </w:r>
            <w:proofErr w:type="gramStart"/>
            <w:r w:rsidRPr="007C7CA7">
              <w:rPr>
                <w:rFonts w:cstheme="minorHAnsi"/>
                <w:b/>
                <w:bCs/>
                <w:sz w:val="20"/>
                <w:szCs w:val="20"/>
              </w:rPr>
              <w:t>An</w:t>
            </w:r>
            <w:proofErr w:type="gramEnd"/>
            <w:r w:rsidRPr="007C7CA7">
              <w:rPr>
                <w:rFonts w:cstheme="minorHAnsi"/>
                <w:b/>
                <w:bCs/>
                <w:sz w:val="20"/>
                <w:szCs w:val="20"/>
              </w:rPr>
              <w:t xml:space="preserve"> pèsòn:</w:t>
            </w:r>
            <w:r w:rsidRPr="007C7CA7">
              <w:rPr>
                <w:rFonts w:cstheme="minorHAnsi"/>
                <w:sz w:val="20"/>
                <w:szCs w:val="20"/>
              </w:rPr>
              <w:t xml:space="preserve"> [</w:t>
            </w:r>
            <w:r w:rsidRPr="007C7CA7">
              <w:rPr>
                <w:rFonts w:cstheme="minorHAnsi"/>
                <w:sz w:val="20"/>
                <w:szCs w:val="20"/>
                <w:highlight w:val="yellow"/>
              </w:rPr>
              <w:t>Managing Agent Name] [Address Line 1] [Address Line 2</w:t>
            </w:r>
            <w:r w:rsidRPr="007C7CA7">
              <w:rPr>
                <w:rFonts w:cstheme="minorHAnsi"/>
                <w:sz w:val="20"/>
                <w:szCs w:val="20"/>
              </w:rPr>
              <w:t>]</w:t>
            </w:r>
            <w:r w:rsidRPr="007C7CA7">
              <w:rPr>
                <w:rFonts w:cstheme="minorHAnsi"/>
                <w:sz w:val="20"/>
                <w:szCs w:val="20"/>
              </w:rPr>
              <w:br/>
              <w:t xml:space="preserve">        Mete adrès ou &amp; non ak adrès batiman kote ou vle al fè demann nan.</w:t>
            </w:r>
          </w:p>
        </w:tc>
      </w:tr>
      <w:tr w:rsidR="00B02301" w:rsidRPr="007C7CA7" w14:paraId="59A58FA3" w14:textId="77777777" w:rsidTr="006B34BD">
        <w:tc>
          <w:tcPr>
            <w:tcW w:w="11700" w:type="dxa"/>
            <w:shd w:val="clear" w:color="auto" w:fill="DCC7F1"/>
          </w:tcPr>
          <w:p w14:paraId="01E21753" w14:textId="69DAC928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b/>
                <w:bCs/>
                <w:sz w:val="20"/>
                <w:szCs w:val="20"/>
              </w:rPr>
              <w:t>Dat &amp; Kote Tiraj la ap fèt: [</w:t>
            </w:r>
            <w:r w:rsidRPr="007C7CA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DATE XX, XXX] [TIME] [LOCATION</w:t>
            </w:r>
            <w:r w:rsidRPr="007C7CA7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or livestream URL</w:t>
            </w:r>
            <w:r w:rsidRPr="007C7CA7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B02301" w:rsidRPr="007C7CA7" w14:paraId="4ED0D278" w14:textId="77777777" w:rsidTr="006B34BD">
        <w:tc>
          <w:tcPr>
            <w:tcW w:w="11700" w:type="dxa"/>
          </w:tcPr>
          <w:p w14:paraId="3F843ACE" w14:textId="19C9B369" w:rsidR="00B02301" w:rsidRPr="007C7CA7" w:rsidRDefault="00B02301" w:rsidP="00A1576B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</w:rPr>
              <w:t>Tiraj la ap montre ki demann yo pral analize pou lokasyon.</w:t>
            </w:r>
          </w:p>
        </w:tc>
      </w:tr>
    </w:tbl>
    <w:p w14:paraId="45665AA7" w14:textId="255768C2" w:rsidR="00BB44B6" w:rsidRPr="007C7CA7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cstheme="minorHAns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tblW w:w="11715" w:type="dxa"/>
        <w:tblInd w:w="-470" w:type="dxa"/>
        <w:tblLook w:val="04A0" w:firstRow="1" w:lastRow="0" w:firstColumn="1" w:lastColumn="0" w:noHBand="0" w:noVBand="1"/>
      </w:tblPr>
      <w:tblGrid>
        <w:gridCol w:w="825"/>
        <w:gridCol w:w="4230"/>
        <w:gridCol w:w="270"/>
        <w:gridCol w:w="1383"/>
        <w:gridCol w:w="5007"/>
      </w:tblGrid>
      <w:tr w:rsidR="0047441D" w:rsidRPr="007C7CA7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7C7CA7" w:rsidRDefault="0047441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Style w:val="Hyperlink"/>
                <w:noProof/>
                <w:u w:val="none"/>
              </w:rPr>
              <w:drawing>
                <wp:inline distT="0" distB="0" distL="0" distR="0" wp14:anchorId="67E09D6A" wp14:editId="0873F8FC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7C7CA7" w:rsidRDefault="0047441D" w:rsidP="006B34BD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</w:rPr>
              <w:t>KONN DWA W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7C7CA7" w:rsidRDefault="0047441D" w:rsidP="0023714E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7C7CA7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Style w:val="Hyperlink"/>
                <w:noProof/>
                <w:u w:val="none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CA7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7C7CA7" w:rsidRDefault="0047441D" w:rsidP="00577808">
            <w:pPr>
              <w:tabs>
                <w:tab w:val="left" w:pos="4439"/>
              </w:tabs>
              <w:ind w:right="-450" w:hanging="15"/>
              <w:rPr>
                <w:rFonts w:cstheme="minorHAnsi"/>
                <w:b/>
                <w:bCs/>
                <w:sz w:val="24"/>
                <w:szCs w:val="24"/>
              </w:rPr>
            </w:pPr>
            <w:r w:rsidRPr="007C7CA7">
              <w:rPr>
                <w:rFonts w:cstheme="minorHAnsi"/>
                <w:b/>
                <w:bCs/>
                <w:sz w:val="24"/>
                <w:szCs w:val="24"/>
              </w:rPr>
              <w:t>ENFÒMASYON KONSÈNAN AKSÈ</w:t>
            </w:r>
          </w:p>
        </w:tc>
      </w:tr>
      <w:tr w:rsidR="006B798A" w:rsidRPr="007C7CA7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5402243C" w14:textId="77777777" w:rsidR="005A2E85" w:rsidRPr="005A2E85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-450" w:hanging="180"/>
              <w:rPr>
                <w:rFonts w:cstheme="minorHAnsi"/>
                <w:sz w:val="20"/>
                <w:szCs w:val="20"/>
              </w:rPr>
            </w:pPr>
            <w:r w:rsidRPr="007C7CA7">
              <w:rPr>
                <w:b/>
                <w:bCs/>
                <w:sz w:val="20"/>
                <w:szCs w:val="20"/>
              </w:rPr>
              <w:t xml:space="preserve">Si w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te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sibi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diskriminasyon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pou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kesyon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b/>
                <w:bCs/>
                <w:sz w:val="20"/>
                <w:szCs w:val="20"/>
              </w:rPr>
              <w:t>lojman</w:t>
            </w:r>
            <w:proofErr w:type="spellEnd"/>
            <w:r w:rsidRPr="007C7CA7">
              <w:rPr>
                <w:b/>
                <w:bCs/>
                <w:sz w:val="20"/>
                <w:szCs w:val="20"/>
              </w:rPr>
              <w:t xml:space="preserve">: </w:t>
            </w:r>
            <w:hyperlink r:id="rId14" w:history="1">
              <w:r w:rsidR="005A2E85" w:rsidRPr="00A25B30">
                <w:rPr>
                  <w:rStyle w:val="Hyperlink"/>
                  <w:sz w:val="20"/>
                  <w:szCs w:val="20"/>
                </w:rPr>
                <w:t>https://dhr.ny.gov/journey-fair-housing</w:t>
              </w:r>
            </w:hyperlink>
            <w:r w:rsidR="005A2E85">
              <w:rPr>
                <w:sz w:val="20"/>
                <w:szCs w:val="20"/>
              </w:rPr>
              <w:t xml:space="preserve"> </w:t>
            </w:r>
          </w:p>
          <w:p w14:paraId="6F4F1600" w14:textId="072FE8C9" w:rsidR="006B798A" w:rsidRPr="007C7CA7" w:rsidRDefault="006B798A" w:rsidP="005A2E85">
            <w:pPr>
              <w:pStyle w:val="ListParagraph"/>
              <w:tabs>
                <w:tab w:val="left" w:pos="4439"/>
              </w:tabs>
              <w:ind w:left="180" w:right="-450"/>
              <w:rPr>
                <w:rFonts w:cstheme="minorHAnsi"/>
                <w:sz w:val="20"/>
                <w:szCs w:val="20"/>
              </w:rPr>
            </w:pPr>
            <w:proofErr w:type="spellStart"/>
            <w:r w:rsidRPr="007C7CA7">
              <w:rPr>
                <w:sz w:val="20"/>
                <w:szCs w:val="20"/>
              </w:rPr>
              <w:t>oswa</w:t>
            </w:r>
            <w:proofErr w:type="spellEnd"/>
            <w:r w:rsidRPr="007C7CA7">
              <w:rPr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sz w:val="20"/>
                <w:szCs w:val="20"/>
              </w:rPr>
              <w:t>rele</w:t>
            </w:r>
            <w:proofErr w:type="spellEnd"/>
            <w:r w:rsidRPr="007C7CA7">
              <w:rPr>
                <w:b/>
                <w:bCs/>
              </w:rPr>
              <w:t xml:space="preserve"> </w:t>
            </w:r>
            <w:r w:rsidRPr="007C7CA7">
              <w:rPr>
                <w:b/>
                <w:bCs/>
                <w:sz w:val="20"/>
                <w:szCs w:val="20"/>
              </w:rPr>
              <w:t>844-862-8703</w:t>
            </w:r>
          </w:p>
          <w:p w14:paraId="731E59F0" w14:textId="24F8B134" w:rsidR="006B798A" w:rsidRPr="007C7CA7" w:rsidRDefault="00577808" w:rsidP="007C7CA7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161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</w:rPr>
              <w:t xml:space="preserve">Jwenn enfòmasyon sou fason yo pral analize kredi w ak pase w: </w:t>
            </w:r>
            <w:hyperlink r:id="rId15" w:history="1">
              <w:r w:rsidRPr="007C7CA7">
                <w:rPr>
                  <w:rStyle w:val="Hyperlink"/>
                  <w:rFonts w:cstheme="minorHAnsi"/>
                  <w:sz w:val="20"/>
                  <w:szCs w:val="20"/>
                </w:rPr>
                <w:t>https://on.ny.gov/3uLNLw4</w:t>
              </w:r>
            </w:hyperlink>
            <w:r w:rsidRPr="007C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7C7CA7" w:rsidRDefault="006B798A" w:rsidP="00BA7AE7">
            <w:pPr>
              <w:tabs>
                <w:tab w:val="left" w:pos="4439"/>
              </w:tabs>
              <w:ind w:right="-45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77777777" w:rsidR="0039469D" w:rsidRPr="007C7CA7" w:rsidRDefault="00207A09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7C7CA7">
              <w:rPr>
                <w:rFonts w:cstheme="minorHAnsi"/>
                <w:sz w:val="20"/>
                <w:szCs w:val="20"/>
              </w:rPr>
              <w:t xml:space="preserve"> apatman yo adapte pou andikap nan domèn deplasman</w:t>
            </w:r>
          </w:p>
          <w:p w14:paraId="3B0DCC0C" w14:textId="38F92EF5" w:rsidR="0039469D" w:rsidRPr="007C7CA7" w:rsidRDefault="0039469D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7C7CA7">
              <w:rPr>
                <w:rFonts w:cstheme="minorHAnsi"/>
                <w:sz w:val="20"/>
                <w:szCs w:val="20"/>
              </w:rPr>
              <w:t xml:space="preserve"> apatman yo adapte pou andikap nan domèn deplasman</w:t>
            </w:r>
          </w:p>
          <w:p w14:paraId="16A4C86E" w14:textId="77777777" w:rsidR="00425C2F" w:rsidRDefault="00425C2F" w:rsidP="00425C2F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CHOOSE ONE &amp; DELETE ENGLISH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All units (</w:t>
            </w:r>
            <w:r>
              <w:rPr>
                <w:sz w:val="20"/>
                <w:szCs w:val="20"/>
              </w:rPr>
              <w:t xml:space="preserve">Tout </w:t>
            </w:r>
            <w:proofErr w:type="spellStart"/>
            <w:r>
              <w:rPr>
                <w:sz w:val="20"/>
                <w:szCs w:val="20"/>
              </w:rPr>
              <w:t>apat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</w:t>
            </w:r>
            <w:proofErr w:type="spellEnd"/>
            <w:r>
              <w:rPr>
                <w:sz w:val="20"/>
                <w:szCs w:val="20"/>
                <w:highlight w:val="yellow"/>
              </w:rPr>
              <w:t>) OR All ground floo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t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</w:rPr>
              <w:t xml:space="preserve">Tout </w:t>
            </w:r>
            <w:proofErr w:type="spellStart"/>
            <w:r>
              <w:rPr>
                <w:sz w:val="20"/>
                <w:szCs w:val="20"/>
              </w:rPr>
              <w:t>apatman</w:t>
            </w:r>
            <w:proofErr w:type="spellEnd"/>
            <w:r>
              <w:rPr>
                <w:sz w:val="20"/>
                <w:szCs w:val="20"/>
              </w:rPr>
              <w:t xml:space="preserve"> ki nan </w:t>
            </w:r>
            <w:proofErr w:type="spellStart"/>
            <w:r>
              <w:rPr>
                <w:sz w:val="20"/>
                <w:szCs w:val="20"/>
              </w:rPr>
              <w:t>prem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</w:t>
            </w:r>
            <w:proofErr w:type="spellEnd"/>
            <w:r>
              <w:rPr>
                <w:sz w:val="20"/>
                <w:szCs w:val="20"/>
                <w:highlight w:val="yellow"/>
              </w:rPr>
              <w:t>)]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èt</w:t>
            </w:r>
            <w:proofErr w:type="spellEnd"/>
            <w:r>
              <w:rPr>
                <w:sz w:val="20"/>
                <w:szCs w:val="20"/>
              </w:rPr>
              <w:t xml:space="preserve"> yon </w:t>
            </w:r>
            <w:proofErr w:type="spellStart"/>
            <w:r>
              <w:rPr>
                <w:sz w:val="20"/>
                <w:szCs w:val="20"/>
              </w:rPr>
              <w:t>fa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è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ulant</w:t>
            </w:r>
            <w:proofErr w:type="spellEnd"/>
            <w:r>
              <w:rPr>
                <w:sz w:val="20"/>
                <w:szCs w:val="20"/>
              </w:rPr>
              <w:t xml:space="preserve"> ka </w:t>
            </w:r>
            <w:proofErr w:type="spellStart"/>
            <w:proofErr w:type="gramStart"/>
            <w:r>
              <w:rPr>
                <w:sz w:val="20"/>
                <w:szCs w:val="20"/>
              </w:rPr>
              <w:t>pase</w:t>
            </w:r>
            <w:proofErr w:type="spellEnd"/>
            <w:proofErr w:type="gramEnd"/>
          </w:p>
          <w:p w14:paraId="4A1BA258" w14:textId="77777777" w:rsidR="006B798A" w:rsidRPr="007C7CA7" w:rsidRDefault="00DE3DA1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C7CA7">
              <w:rPr>
                <w:rFonts w:cstheme="minorHAnsi"/>
                <w:sz w:val="20"/>
                <w:szCs w:val="20"/>
              </w:rPr>
              <w:t>Yo</w:t>
            </w:r>
            <w:proofErr w:type="spellEnd"/>
            <w:r w:rsidRPr="007C7CA7">
              <w:rPr>
                <w:rFonts w:cstheme="minorHAnsi"/>
                <w:sz w:val="20"/>
                <w:szCs w:val="20"/>
              </w:rPr>
              <w:t xml:space="preserve"> ka </w:t>
            </w:r>
            <w:proofErr w:type="spellStart"/>
            <w:r w:rsidRPr="007C7CA7">
              <w:rPr>
                <w:rFonts w:cstheme="minorHAnsi"/>
                <w:sz w:val="20"/>
                <w:szCs w:val="20"/>
              </w:rPr>
              <w:t>mande</w:t>
            </w:r>
            <w:proofErr w:type="spellEnd"/>
            <w:r w:rsidRPr="007C7C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C7CA7">
              <w:rPr>
                <w:rFonts w:cstheme="minorHAnsi"/>
                <w:sz w:val="20"/>
                <w:szCs w:val="20"/>
              </w:rPr>
              <w:t>lojman</w:t>
            </w:r>
            <w:proofErr w:type="spellEnd"/>
            <w:r w:rsidRPr="007C7CA7">
              <w:rPr>
                <w:rFonts w:cstheme="minorHAnsi"/>
                <w:sz w:val="20"/>
                <w:szCs w:val="20"/>
              </w:rPr>
              <w:t xml:space="preserve"> rezonab ak chanjman</w:t>
            </w:r>
          </w:p>
          <w:p w14:paraId="69047E61" w14:textId="77777777" w:rsidR="00C76F0A" w:rsidRPr="007C7CA7" w:rsidRDefault="00C76F0A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cstheme="minorHAnsi"/>
                <w:b/>
                <w:bCs/>
                <w:sz w:val="20"/>
                <w:szCs w:val="20"/>
              </w:rPr>
            </w:pPr>
            <w:r w:rsidRPr="007C7CA7">
              <w:rPr>
                <w:rFonts w:cstheme="minorHAnsi"/>
                <w:sz w:val="20"/>
                <w:szCs w:val="20"/>
                <w:highlight w:val="yellow"/>
              </w:rPr>
              <w:t>[OTHER]</w:t>
            </w:r>
          </w:p>
        </w:tc>
      </w:tr>
    </w:tbl>
    <w:p w14:paraId="1204F0D8" w14:textId="69B455AC" w:rsidR="00010360" w:rsidRPr="007C7CA7" w:rsidRDefault="00010360" w:rsidP="0007124D">
      <w:pPr>
        <w:tabs>
          <w:tab w:val="left" w:pos="4439"/>
        </w:tabs>
        <w:spacing w:after="0"/>
        <w:ind w:right="-450"/>
        <w:rPr>
          <w:rFonts w:cstheme="minorHAns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76"/>
        <w:gridCol w:w="10924"/>
      </w:tblGrid>
      <w:tr w:rsidR="00010360" w:rsidRPr="007C7CA7" w14:paraId="441007FF" w14:textId="77777777" w:rsidTr="007258CD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7C7CA7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noProof/>
              </w:rPr>
            </w:pPr>
          </w:p>
        </w:tc>
        <w:tc>
          <w:tcPr>
            <w:tcW w:w="10924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7C7CA7" w:rsidRDefault="0007124D" w:rsidP="00821B7E">
            <w:pPr>
              <w:tabs>
                <w:tab w:val="left" w:pos="0"/>
              </w:tabs>
              <w:ind w:left="-44" w:right="151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7C7CA7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7C7CA7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7C7CA7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031921" w:rsidRDefault="00BD5158" w:rsidP="00BD5158">
      <w:pPr>
        <w:tabs>
          <w:tab w:val="left" w:pos="4439"/>
        </w:tabs>
        <w:spacing w:after="0"/>
        <w:ind w:right="-450" w:hanging="450"/>
        <w:rPr>
          <w:rFonts w:cstheme="minorHAns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031921" w:rsidSect="00877F10">
      <w:footerReference w:type="default" r:id="rId16"/>
      <w:headerReference w:type="first" r:id="rId17"/>
      <w:footerReference w:type="first" r:id="rId18"/>
      <w:pgSz w:w="12240" w:h="15840" w:code="1"/>
      <w:pgMar w:top="600" w:right="0" w:bottom="90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F163" w14:textId="77777777" w:rsidR="007B4838" w:rsidRDefault="007B4838" w:rsidP="00B07071">
      <w:pPr>
        <w:spacing w:after="0" w:line="240" w:lineRule="auto"/>
      </w:pPr>
      <w:r>
        <w:separator/>
      </w:r>
    </w:p>
  </w:endnote>
  <w:endnote w:type="continuationSeparator" w:id="0">
    <w:p w14:paraId="4881ED56" w14:textId="77777777" w:rsidR="007B4838" w:rsidRDefault="007B4838" w:rsidP="00B07071">
      <w:pPr>
        <w:spacing w:after="0" w:line="240" w:lineRule="auto"/>
      </w:pPr>
      <w:r>
        <w:continuationSeparator/>
      </w:r>
    </w:p>
  </w:endnote>
  <w:endnote w:type="continuationNotice" w:id="1">
    <w:p w14:paraId="732E8CE4" w14:textId="77777777" w:rsidR="007B4838" w:rsidRDefault="007B4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7C7CA7" w:rsidRDefault="00BB44B6" w:rsidP="00332B4A">
    <w:pPr>
      <w:tabs>
        <w:tab w:val="left" w:pos="4439"/>
      </w:tabs>
      <w:spacing w:after="0"/>
      <w:jc w:val="center"/>
      <w:rPr>
        <w:b/>
        <w:bCs/>
        <w:sz w:val="20"/>
        <w:szCs w:val="20"/>
      </w:rPr>
    </w:pPr>
    <w:r w:rsidRPr="007C7CA7">
      <w:rPr>
        <w:b/>
        <w:bCs/>
        <w:sz w:val="20"/>
        <w:szCs w:val="20"/>
      </w:rPr>
      <w:t>__________________________________________________________________________________________________</w:t>
    </w:r>
  </w:p>
  <w:p w14:paraId="2A39D013" w14:textId="6ABF8CB2" w:rsidR="005B38B9" w:rsidRPr="007C7CA7" w:rsidRDefault="00332B4A" w:rsidP="00877F10">
    <w:pPr>
      <w:tabs>
        <w:tab w:val="left" w:pos="4439"/>
      </w:tabs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7C7CA7">
      <w:rPr>
        <w:b/>
        <w:bCs/>
        <w:sz w:val="24"/>
        <w:szCs w:val="24"/>
      </w:rPr>
      <w:t xml:space="preserve">Gouvènè </w:t>
    </w:r>
    <w:r w:rsidRPr="007C7CA7">
      <w:rPr>
        <w:b/>
        <w:bCs/>
        <w:sz w:val="24"/>
        <w:szCs w:val="24"/>
        <w:highlight w:val="yellow"/>
      </w:rPr>
      <w:t>Kathy Hochul</w:t>
    </w:r>
    <w:r w:rsidRPr="007C7CA7">
      <w:rPr>
        <w:sz w:val="24"/>
        <w:szCs w:val="24"/>
      </w:rPr>
      <w:t xml:space="preserve"> </w:t>
    </w:r>
    <w:r w:rsidRPr="007C7CA7">
      <w:rPr>
        <w:noProof/>
        <w:sz w:val="24"/>
        <w:szCs w:val="24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7CA7">
      <w:rPr>
        <w:sz w:val="24"/>
        <w:szCs w:val="24"/>
      </w:rPr>
      <w:t xml:space="preserve"> </w:t>
    </w:r>
    <w:r w:rsidRPr="007C7CA7">
      <w:rPr>
        <w:b/>
        <w:bCs/>
        <w:sz w:val="24"/>
        <w:szCs w:val="24"/>
        <w:highlight w:val="yellow"/>
      </w:rPr>
      <w:t>NYSHCR</w:t>
    </w:r>
    <w:r w:rsidRPr="007C7CA7">
      <w:rPr>
        <w:sz w:val="24"/>
        <w:szCs w:val="24"/>
      </w:rPr>
      <w:t xml:space="preserve"> Komisè </w:t>
    </w:r>
    <w:r w:rsidRPr="007C7CA7">
      <w:rPr>
        <w:b/>
        <w:bCs/>
        <w:sz w:val="24"/>
        <w:szCs w:val="24"/>
        <w:highlight w:val="yellow"/>
      </w:rPr>
      <w:t>RuthAnne Visnauskas</w:t>
    </w:r>
    <w:r w:rsidRPr="007C7CA7">
      <w:rPr>
        <w:sz w:val="24"/>
        <w:szCs w:val="24"/>
      </w:rPr>
      <w:t xml:space="preserve"> </w:t>
    </w:r>
    <w:r w:rsidRPr="007C7CA7">
      <w:rPr>
        <w:noProof/>
        <w:sz w:val="24"/>
        <w:szCs w:val="24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7CA7">
      <w:rPr>
        <w:sz w:val="24"/>
        <w:szCs w:val="24"/>
      </w:rPr>
      <w:t xml:space="preserve"> </w:t>
    </w:r>
    <w:hyperlink r:id="rId3" w:history="1">
      <w:r w:rsidRPr="007C7CA7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7C7CA7">
      <w:rPr>
        <w:b/>
        <w:bCs/>
        <w:sz w:val="24"/>
        <w:szCs w:val="24"/>
        <w:highlight w:val="yellow"/>
      </w:rPr>
      <w:t xml:space="preserve"> </w:t>
    </w:r>
    <w:r w:rsidRPr="007C7CA7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7CA7">
      <w:rPr>
        <w:b/>
        <w:bCs/>
        <w:sz w:val="24"/>
        <w:szCs w:val="24"/>
        <w:highlight w:val="yellow"/>
      </w:rPr>
      <w:t xml:space="preserve"> </w:t>
    </w:r>
    <w:hyperlink r:id="rId4" w:history="1">
      <w:r w:rsidRPr="007C7CA7">
        <w:rPr>
          <w:rStyle w:val="Hyperlink"/>
          <w:sz w:val="24"/>
          <w:szCs w:val="24"/>
          <w:highlight w:val="yellow"/>
        </w:rPr>
        <w:t>NYHousingSearch.gov</w:t>
      </w:r>
    </w:hyperlink>
    <w:r w:rsidRPr="007C7CA7">
      <w:rPr>
        <w:rStyle w:val="Hyperlink"/>
        <w:sz w:val="24"/>
        <w:szCs w:val="24"/>
        <w:u w:val="none"/>
      </w:rPr>
      <w:br/>
    </w:r>
    <w:r w:rsidRPr="007C7CA7">
      <w:rPr>
        <w:color w:val="0563C1" w:themeColor="hyperlin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8EF2" w14:textId="77777777" w:rsidR="007B4838" w:rsidRDefault="007B4838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344C4B91" w14:textId="77777777" w:rsidR="007B4838" w:rsidRDefault="007B4838" w:rsidP="00B07071">
      <w:pPr>
        <w:spacing w:after="0" w:line="240" w:lineRule="auto"/>
      </w:pPr>
      <w:r>
        <w:continuationSeparator/>
      </w:r>
    </w:p>
  </w:footnote>
  <w:footnote w:type="continuationNotice" w:id="1">
    <w:p w14:paraId="712A9DE8" w14:textId="77777777" w:rsidR="007B4838" w:rsidRDefault="007B4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67002E99" w:rsidR="00E422FC" w:rsidRPr="007C7CA7" w:rsidRDefault="00D512EE" w:rsidP="001B1418">
    <w:pPr>
      <w:spacing w:after="0" w:line="216" w:lineRule="auto"/>
      <w:ind w:left="2880"/>
    </w:pPr>
    <w:r w:rsidRPr="007C7CA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7C7CA7" w:rsidRDefault="006D50F9" w:rsidP="00332B4A">
                          <w:pPr>
                            <w:jc w:val="center"/>
                          </w:pPr>
                          <w:r w:rsidRPr="007C7CA7">
                            <w:t xml:space="preserve">          Imaj Pwojè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7C7CA7" w:rsidRDefault="006D50F9" w:rsidP="00332B4A">
                    <w:pPr>
                      <w:jc w:val="center"/>
                    </w:pPr>
                    <w:r w:rsidRPr="007C7CA7">
                      <w:t xml:space="preserve">          Imaj Pwojè a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7C7CA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7C7CA7" w:rsidRDefault="00366D2C" w:rsidP="00366D2C">
                          <w:pPr>
                            <w:spacing w:line="240" w:lineRule="auto"/>
                            <w:jc w:val="center"/>
                          </w:pPr>
                          <w:r w:rsidRPr="007C7CA7">
                            <w:t xml:space="preserve"> Manadjè</w:t>
                          </w:r>
                          <w:r w:rsidRPr="007C7CA7">
                            <w:br/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7C7CA7" w:rsidRDefault="00366D2C" w:rsidP="00366D2C">
                    <w:pPr>
                      <w:spacing w:line="240" w:lineRule="auto"/>
                      <w:jc w:val="center"/>
                    </w:pPr>
                    <w:r w:rsidRPr="007C7CA7">
                      <w:t xml:space="preserve"> Manadjè</w:t>
                    </w:r>
                    <w:r w:rsidRPr="007C7CA7">
                      <w:br/>
                      <w:t>Logo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7C7CA7">
      <w:rPr>
        <w:noProof/>
        <w:color w:val="7030A0"/>
        <w:sz w:val="32"/>
        <w:szCs w:val="3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7C7CA7" w:rsidRDefault="00332B4A" w:rsidP="00332B4A">
                          <w:pPr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C7CA7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C7CA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7C7CA7" w:rsidRDefault="00332B4A" w:rsidP="00332B4A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7C7CA7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7C7CA7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210F95">
      <w:rPr>
        <w:b/>
        <w:bCs/>
        <w:color w:val="7030A0"/>
        <w:sz w:val="32"/>
        <w:szCs w:val="32"/>
        <w:lang w:val="fr-FR"/>
      </w:rPr>
      <w:t>[</w:t>
    </w:r>
    <w:r w:rsidR="00210F95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210F95">
      <w:rPr>
        <w:b/>
        <w:bCs/>
        <w:color w:val="7030A0"/>
        <w:sz w:val="32"/>
        <w:szCs w:val="32"/>
        <w:lang w:val="fr-FR"/>
      </w:rPr>
      <w:t>]</w:t>
    </w:r>
    <w:r w:rsidRPr="007C7CA7">
      <w:rPr>
        <w:color w:val="7030A0"/>
        <w:sz w:val="32"/>
        <w:szCs w:val="32"/>
      </w:rPr>
      <w:br/>
    </w:r>
    <w:r w:rsidRPr="007C7CA7">
      <w:rPr>
        <w:color w:val="7030A0"/>
        <w:sz w:val="24"/>
        <w:szCs w:val="24"/>
      </w:rPr>
      <w:t>[</w:t>
    </w:r>
    <w:r w:rsidRPr="007C7CA7">
      <w:rPr>
        <w:color w:val="7030A0"/>
        <w:sz w:val="24"/>
        <w:szCs w:val="24"/>
        <w:highlight w:val="yellow"/>
      </w:rPr>
      <w:t>#</w:t>
    </w:r>
    <w:r w:rsidRPr="007C7CA7">
      <w:rPr>
        <w:color w:val="7030A0"/>
        <w:sz w:val="24"/>
        <w:szCs w:val="24"/>
      </w:rPr>
      <w:t>] APATMAN YO NAN [</w:t>
    </w:r>
    <w:r w:rsidRPr="007C7CA7">
      <w:rPr>
        <w:color w:val="7030A0"/>
        <w:sz w:val="24"/>
        <w:szCs w:val="24"/>
        <w:highlight w:val="yellow"/>
      </w:rPr>
      <w:t>INSERT STREET ADDRESS]</w:t>
    </w:r>
    <w:r w:rsidRPr="007C7CA7">
      <w:rPr>
        <w:color w:val="7030A0"/>
        <w:sz w:val="24"/>
        <w:szCs w:val="24"/>
        <w:highlight w:val="yellow"/>
      </w:rPr>
      <w:br/>
      <w:t>[NEIGHBORHOOD, CITY, COUNTY</w:t>
    </w:r>
    <w:r w:rsidRPr="007C7CA7">
      <w:rPr>
        <w:color w:val="7030A0"/>
        <w:sz w:val="24"/>
        <w:szCs w:val="24"/>
      </w:rPr>
      <w:t>]</w:t>
    </w:r>
    <w:r w:rsidRPr="007C7CA7">
      <w:rPr>
        <w:color w:val="7030A0"/>
        <w:sz w:val="24"/>
        <w:szCs w:val="24"/>
      </w:rPr>
      <w:br/>
    </w:r>
    <w:r w:rsidRPr="007C7CA7">
      <w:rPr>
        <w:b/>
        <w:bCs/>
        <w:color w:val="7030A0"/>
        <w:sz w:val="28"/>
        <w:szCs w:val="28"/>
      </w:rPr>
      <w:t xml:space="preserve">Delè Pou Fè </w:t>
    </w:r>
    <w:proofErr w:type="gramStart"/>
    <w:r w:rsidRPr="007C7CA7">
      <w:rPr>
        <w:b/>
        <w:bCs/>
        <w:color w:val="7030A0"/>
        <w:sz w:val="28"/>
        <w:szCs w:val="28"/>
      </w:rPr>
      <w:t>Demann:</w:t>
    </w:r>
    <w:proofErr w:type="gramEnd"/>
    <w:r w:rsidRPr="007C7CA7">
      <w:rPr>
        <w:b/>
        <w:bCs/>
        <w:color w:val="7030A0"/>
        <w:sz w:val="28"/>
        <w:szCs w:val="28"/>
      </w:rPr>
      <w:t xml:space="preserve"> [</w:t>
    </w:r>
    <w:r w:rsidRPr="007C7CA7">
      <w:rPr>
        <w:b/>
        <w:bCs/>
        <w:color w:val="FF0000"/>
        <w:sz w:val="28"/>
        <w:szCs w:val="28"/>
        <w:highlight w:val="yellow"/>
      </w:rPr>
      <w:t>MONTH XX, XXXX</w:t>
    </w:r>
    <w:r w:rsidRPr="007C7CA7">
      <w:rPr>
        <w:color w:val="7030A0"/>
        <w:sz w:val="28"/>
        <w:szCs w:val="28"/>
      </w:rPr>
      <w:t>]</w:t>
    </w:r>
    <w:r w:rsidRPr="007C7CA7">
      <w:rPr>
        <w:color w:val="7030A0"/>
      </w:rPr>
      <w:t xml:space="preserve"> </w:t>
    </w:r>
    <w:r w:rsidRPr="007C7CA7">
      <w:tab/>
    </w:r>
    <w:r w:rsidRPr="007C7CA7">
      <w:rPr>
        <w:b/>
        <w:bCs/>
      </w:rPr>
      <w:t xml:space="preserve"> </w:t>
    </w:r>
    <w:r w:rsidRPr="007C7CA7">
      <w:br/>
    </w:r>
    <w:r w:rsidRPr="007C7CA7">
      <w:rPr>
        <w:b/>
        <w:bCs/>
      </w:rPr>
      <w:t xml:space="preserve">Amenajman: </w:t>
    </w:r>
    <w:r w:rsidRPr="007C7CA7">
      <w:rPr>
        <w:highlight w:val="yellow"/>
      </w:rPr>
      <w:t>[FILL IN WITH PUBLIC TRANSPORT, OTHER FEATURES LIKE A/C, STORAGE, PLAYGROUNDS, NEARBY PARKS, WHETHER SENIOR BUILDING, AGE CUT-OFF, STOP HERE]</w:t>
    </w:r>
    <w:r w:rsidRPr="007C7CA7">
      <w:br/>
    </w:r>
    <w:r w:rsidRPr="007C7CA7">
      <w:rPr>
        <w:b/>
        <w:bCs/>
        <w:color w:val="000000" w:themeColor="text1"/>
        <w:sz w:val="20"/>
        <w:szCs w:val="20"/>
        <w:u w:val="single"/>
      </w:rPr>
      <w:t>Restriksyon Konsènan Revni ap Aplike – Demann nan Gratis – Pa Gen Pèman Pou Koutye</w:t>
    </w:r>
  </w:p>
  <w:p w14:paraId="2486EF1D" w14:textId="1BF2B990" w:rsidR="00332B4A" w:rsidRPr="007C7CA7" w:rsidRDefault="0090340C" w:rsidP="00332B4A">
    <w:pPr>
      <w:spacing w:after="0" w:line="216" w:lineRule="auto"/>
      <w:ind w:left="2880"/>
      <w:rPr>
        <w:sz w:val="20"/>
        <w:szCs w:val="20"/>
        <w:u w:val="single"/>
      </w:rPr>
    </w:pPr>
    <w:r w:rsidRPr="007C7CA7">
      <w:rPr>
        <w:b/>
        <w:bCs/>
        <w:sz w:val="20"/>
        <w:szCs w:val="20"/>
        <w:u w:val="single"/>
      </w:rPr>
      <w:t xml:space="preserve">Yo </w:t>
    </w:r>
    <w:r w:rsidRPr="007C7CA7">
      <w:rPr>
        <w:b/>
        <w:bCs/>
        <w:i/>
        <w:iCs/>
        <w:sz w:val="20"/>
        <w:szCs w:val="20"/>
        <w:u w:val="single"/>
      </w:rPr>
      <w:t>pa p</w:t>
    </w:r>
    <w:r w:rsidRPr="007C7CA7">
      <w:rPr>
        <w:b/>
        <w:bCs/>
        <w:sz w:val="20"/>
        <w:szCs w:val="20"/>
        <w:u w:val="single"/>
      </w:rPr>
      <w:t xml:space="preserve"> rejte demann yon moun otomatikman sou baz kredi oswa pifò enfòmasyon sou pase moun nan</w:t>
    </w:r>
  </w:p>
  <w:p w14:paraId="32783D39" w14:textId="0E32ADC9" w:rsidR="00453B14" w:rsidRPr="007C7CA7" w:rsidRDefault="00453B14" w:rsidP="006B34BD">
    <w:pPr>
      <w:tabs>
        <w:tab w:val="left" w:pos="4439"/>
      </w:tabs>
      <w:spacing w:after="0" w:line="240" w:lineRule="auto"/>
      <w:ind w:left="3600" w:right="270" w:hanging="4050"/>
      <w:rPr>
        <w:rFonts w:cstheme="minorHAnsi"/>
        <w:b/>
        <w:bCs/>
        <w:sz w:val="20"/>
        <w:szCs w:val="20"/>
      </w:rPr>
    </w:pPr>
    <w:r w:rsidRPr="007C7CA7">
      <w:rPr>
        <w:rFonts w:cstheme="minorHAnsi"/>
        <w:b/>
        <w:bCs/>
        <w:sz w:val="20"/>
        <w:szCs w:val="20"/>
      </w:rPr>
      <w:t xml:space="preserve">Admisyon ki gen priyorite: </w:t>
    </w:r>
    <w:r w:rsidRPr="007C7CA7">
      <w:rPr>
        <w:rFonts w:cstheme="minorHAnsi"/>
        <w:sz w:val="20"/>
        <w:szCs w:val="20"/>
        <w:highlight w:val="yellow"/>
      </w:rPr>
      <w:t>[if any</w:t>
    </w:r>
    <w:r w:rsidRPr="007C7CA7">
      <w:rPr>
        <w:rFonts w:cstheme="minorHAnsi"/>
        <w:sz w:val="20"/>
        <w:szCs w:val="20"/>
      </w:rPr>
      <w:t>]: Andikap nan deplasman (</w:t>
    </w:r>
    <w:r w:rsidRPr="007C7CA7">
      <w:rPr>
        <w:rFonts w:cstheme="minorHAnsi"/>
        <w:sz w:val="20"/>
        <w:szCs w:val="20"/>
        <w:highlight w:val="yellow"/>
      </w:rPr>
      <w:t>X</w:t>
    </w:r>
    <w:r w:rsidRPr="007C7CA7">
      <w:rPr>
        <w:rFonts w:cstheme="minorHAnsi"/>
        <w:sz w:val="20"/>
        <w:szCs w:val="20"/>
      </w:rPr>
      <w:t xml:space="preserve"> apatman); Andikap pou Tande/Wè (</w:t>
    </w:r>
    <w:r w:rsidRPr="007C7CA7">
      <w:rPr>
        <w:rFonts w:cstheme="minorHAnsi"/>
        <w:sz w:val="20"/>
        <w:szCs w:val="20"/>
        <w:highlight w:val="yellow"/>
      </w:rPr>
      <w:t>X</w:t>
    </w:r>
    <w:r w:rsidRPr="007C7CA7">
      <w:rPr>
        <w:rFonts w:cstheme="minorHAnsi"/>
        <w:sz w:val="20"/>
        <w:szCs w:val="20"/>
      </w:rPr>
      <w:t xml:space="preserve"> apatman); [Moun ki gen [</w:t>
    </w:r>
    <w:r w:rsidRPr="007C7CA7">
      <w:rPr>
        <w:rFonts w:cstheme="minorHAnsi"/>
        <w:sz w:val="20"/>
        <w:szCs w:val="20"/>
        <w:highlight w:val="yellow"/>
      </w:rPr>
      <w:t>fill in</w:t>
    </w:r>
    <w:r w:rsidRPr="007C7CA7">
      <w:rPr>
        <w:rFonts w:cstheme="minorHAnsi"/>
        <w:sz w:val="20"/>
        <w:szCs w:val="20"/>
      </w:rPr>
      <w:t>] [</w:t>
    </w:r>
    <w:r w:rsidRPr="007C7CA7">
      <w:rPr>
        <w:rFonts w:cstheme="minorHAnsi"/>
        <w:sz w:val="20"/>
        <w:szCs w:val="20"/>
        <w:highlight w:val="yellow"/>
      </w:rPr>
      <w:t>X special needs/challenging life conditions</w:t>
    </w:r>
    <w:r w:rsidRPr="007C7CA7">
      <w:rPr>
        <w:rFonts w:cstheme="minorHAnsi"/>
        <w:sz w:val="20"/>
        <w:szCs w:val="20"/>
      </w:rPr>
      <w:t>] (</w:t>
    </w:r>
    <w:r w:rsidRPr="007C7CA7">
      <w:rPr>
        <w:rFonts w:cstheme="minorHAnsi"/>
        <w:sz w:val="20"/>
        <w:szCs w:val="20"/>
        <w:highlight w:val="yellow"/>
      </w:rPr>
      <w:t>X</w:t>
    </w:r>
    <w:r w:rsidRPr="007C7CA7">
      <w:rPr>
        <w:rFonts w:cstheme="minorHAnsi"/>
        <w:sz w:val="20"/>
        <w:szCs w:val="20"/>
      </w:rPr>
      <w:t xml:space="preserve"> apatman) [</w:t>
    </w:r>
    <w:r w:rsidRPr="007C7CA7">
      <w:rPr>
        <w:rFonts w:cstheme="minorHAnsi"/>
        <w:sz w:val="20"/>
        <w:szCs w:val="20"/>
        <w:highlight w:val="yellow"/>
      </w:rPr>
      <w:t>from Regulatory Agreement, Funding Commitment Letter or otherwise approved by FEHO</w:t>
    </w:r>
    <w:r w:rsidRPr="007C7CA7">
      <w:rPr>
        <w:rFonts w:cstheme="minorHAnsi"/>
        <w:sz w:val="20"/>
        <w:szCs w:val="20"/>
      </w:rPr>
      <w:t xml:space="preserve">]; </w:t>
    </w:r>
    <w:r w:rsidRPr="007C7CA7">
      <w:rPr>
        <w:rFonts w:cstheme="minorHAnsi"/>
        <w:sz w:val="20"/>
        <w:szCs w:val="20"/>
        <w:highlight w:val="yellow"/>
      </w:rPr>
      <w:t>[Other preferences approved by FEHO</w:t>
    </w:r>
    <w:r w:rsidRPr="007C7CA7">
      <w:rPr>
        <w:rFonts w:cstheme="minorHAnsi"/>
        <w:b/>
        <w:bCs/>
        <w:sz w:val="20"/>
        <w:szCs w:val="20"/>
      </w:rPr>
      <w:t>]</w:t>
    </w:r>
  </w:p>
  <w:p w14:paraId="38D104C0" w14:textId="77777777" w:rsidR="00DB701E" w:rsidRPr="007C7CA7" w:rsidRDefault="00406F1D" w:rsidP="00E33FD2">
    <w:pPr>
      <w:spacing w:after="0" w:line="216" w:lineRule="auto"/>
      <w:ind w:left="2880"/>
      <w:rPr>
        <w:rFonts w:cstheme="minorHAnsi"/>
        <w:b/>
        <w:bCs/>
        <w:color w:val="000000" w:themeColor="text1"/>
        <w:sz w:val="20"/>
        <w:szCs w:val="20"/>
      </w:rPr>
    </w:pPr>
    <w:r w:rsidRPr="007C7CA7">
      <w:rPr>
        <w:rFonts w:cstheme="minorHAnsi"/>
        <w:b/>
        <w:bCs/>
        <w:color w:val="000000" w:themeColor="text1"/>
        <w:sz w:val="20"/>
        <w:szCs w:val="20"/>
      </w:rPr>
      <w:t xml:space="preserve">Pou plis enfòmasyon: </w:t>
    </w:r>
    <w:r w:rsidRPr="007C7CA7">
      <w:rPr>
        <w:rFonts w:cstheme="minorHAns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7C7CA7" w:rsidRDefault="0042088F" w:rsidP="00DB701E">
    <w:pPr>
      <w:spacing w:after="0" w:line="216" w:lineRule="auto"/>
      <w:rPr>
        <w:sz w:val="10"/>
        <w:szCs w:val="10"/>
      </w:rPr>
    </w:pPr>
    <w:r w:rsidRPr="007C7CA7">
      <w:rPr>
        <w:rFonts w:cstheme="minorHAnsi"/>
        <w:b/>
        <w:bCs/>
        <w:color w:val="000000" w:themeColor="text1"/>
        <w:sz w:val="20"/>
        <w:szCs w:val="20"/>
      </w:rPr>
      <w:t>Moun k ap viv lakay ou yo dwe respekte restriksyon konsènan revni yo:</w:t>
    </w:r>
    <w:r w:rsidRPr="007C7CA7">
      <w:rPr>
        <w:rFonts w:cstheme="minorHAnsi"/>
        <w:color w:val="000000" w:themeColor="text1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29866613">
    <w:abstractNumId w:val="5"/>
  </w:num>
  <w:num w:numId="2" w16cid:durableId="483621572">
    <w:abstractNumId w:val="4"/>
  </w:num>
  <w:num w:numId="3" w16cid:durableId="1569145717">
    <w:abstractNumId w:val="2"/>
  </w:num>
  <w:num w:numId="4" w16cid:durableId="111289644">
    <w:abstractNumId w:val="1"/>
  </w:num>
  <w:num w:numId="5" w16cid:durableId="513569745">
    <w:abstractNumId w:val="0"/>
  </w:num>
  <w:num w:numId="6" w16cid:durableId="140467791">
    <w:abstractNumId w:val="3"/>
  </w:num>
  <w:num w:numId="7" w16cid:durableId="49854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207A09"/>
    <w:rsid w:val="0021005E"/>
    <w:rsid w:val="00210F95"/>
    <w:rsid w:val="0021166C"/>
    <w:rsid w:val="00220702"/>
    <w:rsid w:val="002217AF"/>
    <w:rsid w:val="00224066"/>
    <w:rsid w:val="00233234"/>
    <w:rsid w:val="0023386F"/>
    <w:rsid w:val="0023714E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5DAE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C2F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41F6C"/>
    <w:rsid w:val="00543960"/>
    <w:rsid w:val="00543FA1"/>
    <w:rsid w:val="00553759"/>
    <w:rsid w:val="0055628A"/>
    <w:rsid w:val="005670A6"/>
    <w:rsid w:val="005740FB"/>
    <w:rsid w:val="00577808"/>
    <w:rsid w:val="00583040"/>
    <w:rsid w:val="005853B7"/>
    <w:rsid w:val="00597F31"/>
    <w:rsid w:val="005A0984"/>
    <w:rsid w:val="005A2E85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4838"/>
    <w:rsid w:val="007B7E9C"/>
    <w:rsid w:val="007C7CA7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25F3C"/>
    <w:rsid w:val="008367FF"/>
    <w:rsid w:val="008457A3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640D"/>
    <w:rsid w:val="00AA0706"/>
    <w:rsid w:val="00AA2E4D"/>
    <w:rsid w:val="00AB0829"/>
    <w:rsid w:val="00AB27CA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7A88"/>
    <w:rsid w:val="00B600B1"/>
    <w:rsid w:val="00B61C93"/>
    <w:rsid w:val="00B6352D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30DF3"/>
    <w:rsid w:val="00D33B4E"/>
    <w:rsid w:val="00D36CC1"/>
    <w:rsid w:val="00D433FC"/>
    <w:rsid w:val="00D512EE"/>
    <w:rsid w:val="00D561FD"/>
    <w:rsid w:val="00D56F59"/>
    <w:rsid w:val="00D633A5"/>
    <w:rsid w:val="00D7211B"/>
    <w:rsid w:val="00D7470C"/>
    <w:rsid w:val="00D82A9D"/>
    <w:rsid w:val="00D874C3"/>
    <w:rsid w:val="00D87C5C"/>
    <w:rsid w:val="00D9065E"/>
    <w:rsid w:val="00D91C5E"/>
    <w:rsid w:val="00D91EBC"/>
    <w:rsid w:val="00DA26C7"/>
    <w:rsid w:val="00DB334C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A7A"/>
    <w:rsid w:val="00E66D3B"/>
    <w:rsid w:val="00E83077"/>
    <w:rsid w:val="00E835BA"/>
    <w:rsid w:val="00E85144"/>
    <w:rsid w:val="00EA1E07"/>
    <w:rsid w:val="00EA5B6A"/>
    <w:rsid w:val="00EA72D6"/>
    <w:rsid w:val="00EB41E7"/>
    <w:rsid w:val="00EB446A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.ny.gov/3uLNLw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3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26:00Z</dcterms:created>
  <dcterms:modified xsi:type="dcterms:W3CDTF">2024-03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